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149"/>
        <w:gridCol w:w="172"/>
        <w:gridCol w:w="177"/>
        <w:gridCol w:w="444"/>
        <w:gridCol w:w="655"/>
        <w:gridCol w:w="964"/>
        <w:gridCol w:w="82"/>
        <w:gridCol w:w="1037"/>
        <w:gridCol w:w="809"/>
        <w:gridCol w:w="328"/>
        <w:gridCol w:w="1103"/>
        <w:gridCol w:w="412"/>
        <w:gridCol w:w="416"/>
        <w:gridCol w:w="839"/>
        <w:gridCol w:w="726"/>
        <w:gridCol w:w="335"/>
      </w:tblGrid>
      <w:tr w:rsidR="0027045E" w:rsidRPr="0027045E" w:rsidTr="00A1022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Fecha de Presentación a la Facultad</w:t>
            </w:r>
          </w:p>
        </w:tc>
        <w:tc>
          <w:tcPr>
            <w:tcW w:w="5752" w:type="dxa"/>
            <w:gridSpan w:val="9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4F81BD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4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4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BE1A92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BE1A92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BE1A92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4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4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632523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  <w:t>1.</w:t>
            </w:r>
            <w:r w:rsidRPr="0027045E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es-CO"/>
              </w:rPr>
              <w:t xml:space="preserve">      </w:t>
            </w:r>
            <w:r w:rsidRPr="0027045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  <w:t>INFORMACIÓN GENER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Nombre del ev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 xml:space="preserve"> Docente Solicita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Departamento o instancia al que se adscribe la activ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 xml:space="preserve">Facultad o Dependencia: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:rsid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Duración estimada del evento</w:t>
            </w:r>
          </w:p>
          <w:p w:rsidR="0027045E" w:rsidRPr="0027045E" w:rsidRDefault="00115497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424DBD" wp14:editId="3EAD2F3E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151130</wp:posOffset>
                      </wp:positionV>
                      <wp:extent cx="1419225" cy="523875"/>
                      <wp:effectExtent l="0" t="0" r="28575" b="285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340.95pt;margin-top:11.9pt;width:111.7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115497">
        <w:trPr>
          <w:trHeight w:val="589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noProof/>
                <w:lang w:eastAsia="es-CO"/>
              </w:rPr>
            </w:pPr>
          </w:p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Fecha propuesta inicio de inscripción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A64616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B910FC" wp14:editId="37CD647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20320</wp:posOffset>
                      </wp:positionV>
                      <wp:extent cx="1295400" cy="542925"/>
                      <wp:effectExtent l="0" t="0" r="19050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47FA" w:rsidRDefault="00DA47FA" w:rsidP="00A646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left:0;text-align:left;margin-left:-3.55pt;margin-top:-1.6pt;width:102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" fillcolor="white [3201]" strokecolor="black [3200]" strokeweight="2pt">
                      <v:textbox>
                        <w:txbxContent>
                          <w:p w:rsidR="00A64616" w:rsidRDefault="00A64616" w:rsidP="00A6461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Fecha propuesta Cierre de inscripción</w:t>
            </w:r>
          </w:p>
        </w:tc>
        <w:tc>
          <w:tcPr>
            <w:tcW w:w="2393" w:type="dxa"/>
            <w:gridSpan w:val="4"/>
            <w:shd w:val="clear" w:color="000000" w:fill="FFFFFF"/>
            <w:vAlign w:val="center"/>
            <w:hideMark/>
          </w:tcPr>
          <w:p w:rsidR="00A64616" w:rsidRDefault="00A64616" w:rsidP="00A64616">
            <w:pPr>
              <w:jc w:val="center"/>
            </w:pPr>
          </w:p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15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A64616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EC4403" wp14:editId="22F9EE3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6050</wp:posOffset>
                      </wp:positionV>
                      <wp:extent cx="1295400" cy="542925"/>
                      <wp:effectExtent l="0" t="0" r="19050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47FA" w:rsidRDefault="00DA47FA" w:rsidP="00A646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7" style="position:absolute;left:0;text-align:left;margin-left:-3.2pt;margin-top:11.5pt;width:102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" fillcolor="window" strokecolor="windowText" strokeweight="2pt">
                      <v:textbox>
                        <w:txbxContent>
                          <w:p w:rsidR="00A64616" w:rsidRDefault="00A64616" w:rsidP="00A64616"/>
                        </w:txbxContent>
                      </v:textbox>
                    </v:rect>
                  </w:pict>
                </mc:Fallback>
              </mc:AlternateContent>
            </w:r>
            <w:r w:rsidR="0027045E"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A64616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33DC76" wp14:editId="059D9514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66370</wp:posOffset>
                      </wp:positionV>
                      <wp:extent cx="1419225" cy="523875"/>
                      <wp:effectExtent l="0" t="0" r="28575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 Rectángulo" o:spid="_x0000_s1026" style="position:absolute;margin-left:50.3pt;margin-top:13.1pt;width:111.7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" fillcolor="window" strokecolor="windowText" strokeweight="2pt"/>
                  </w:pict>
                </mc:Fallback>
              </mc:AlternateContent>
            </w:r>
            <w:r w:rsidR="0027045E"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115497">
        <w:trPr>
          <w:trHeight w:val="591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Fecha  propuesta inicio del evento: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12" w:space="0" w:color="FFFFFF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Fecha  propuesta terminación  del evento:</w:t>
            </w:r>
          </w:p>
        </w:tc>
        <w:tc>
          <w:tcPr>
            <w:tcW w:w="2393" w:type="dxa"/>
            <w:gridSpan w:val="4"/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4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632523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  <w:t>2.</w:t>
            </w:r>
            <w:r w:rsidRPr="0027045E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es-CO"/>
              </w:rPr>
              <w:t xml:space="preserve">      </w:t>
            </w:r>
            <w:r w:rsidRPr="0027045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  <w:t>DESCRIPCIÓN DE LA ACTIV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 xml:space="preserve"> Tipo y duración de la activ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4F81BD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4F81BD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4F81BD"/>
                <w:lang w:eastAsia="es-CO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4F81BD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4F81BD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4F81BD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4F81BD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4F81BD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4F81BD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45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Tipo de actividad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Marque  X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 xml:space="preserve">Intensidad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plomado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rso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minario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ller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greso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mposio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ornada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o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ncuentro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tro: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 xml:space="preserve"> Objetiv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 xml:space="preserve">Población a la cual va dirigido: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15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70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0F243E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FFFFFF"/>
                <w:lang w:eastAsia="es-CO"/>
              </w:rPr>
              <w:t xml:space="preserve">Contenidos: unidades, módulos, temas y subtemas.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10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64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FFFFFF"/>
                <w:lang w:eastAsia="es-CO"/>
              </w:rPr>
              <w:t>Nombre del Módulo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FFFFFF"/>
                <w:lang w:eastAsia="es-CO"/>
              </w:rPr>
              <w:t>Descripción del módulo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FFFFFF"/>
                <w:lang w:eastAsia="es-CO"/>
              </w:rPr>
              <w:t>No. De Hor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FFFFFF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19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8008BF" w:rsidRDefault="008008BF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  <w:p w:rsidR="0027045E" w:rsidRPr="0027045E" w:rsidRDefault="00A64616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BCC3DE" wp14:editId="5DB2F423">
                      <wp:simplePos x="0" y="0"/>
                      <wp:positionH relativeFrom="column">
                        <wp:posOffset>4352290</wp:posOffset>
                      </wp:positionH>
                      <wp:positionV relativeFrom="paragraph">
                        <wp:posOffset>158750</wp:posOffset>
                      </wp:positionV>
                      <wp:extent cx="1400175" cy="228600"/>
                      <wp:effectExtent l="0" t="0" r="28575" b="1905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26" style="position:absolute;margin-left:342.7pt;margin-top:12.5pt;width:110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" fillcolor="window" strokecolor="windowText" strokeweight="2pt"/>
                  </w:pict>
                </mc:Fallback>
              </mc:AlternateContent>
            </w:r>
            <w:r w:rsidR="0027045E" w:rsidRPr="0027045E">
              <w:rPr>
                <w:rFonts w:ascii="Calibri" w:eastAsia="Times New Roman" w:hAnsi="Calibri" w:cs="Calibri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115497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A64616" w:rsidP="0027045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3AAAEA" wp14:editId="44BBD66F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-10160</wp:posOffset>
                      </wp:positionV>
                      <wp:extent cx="1343025" cy="228600"/>
                      <wp:effectExtent l="0" t="0" r="28575" b="1905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9 Rectángulo" o:spid="_x0000_s1026" style="position:absolute;margin-left:124.95pt;margin-top:-.8pt;width:105.7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" fillcolor="white [3201]" strokecolor="black [3200]" strokeweight="2pt"/>
                  </w:pict>
                </mc:Fallback>
              </mc:AlternateContent>
            </w:r>
            <w:r w:rsidR="008008BF">
              <w:rPr>
                <w:rFonts w:ascii="Calibri" w:eastAsia="Times New Roman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1E2AE0" wp14:editId="215FC950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-27305</wp:posOffset>
                      </wp:positionV>
                      <wp:extent cx="1343025" cy="0"/>
                      <wp:effectExtent l="0" t="0" r="952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-2.15pt" to="230.9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" strokecolor="black [3040]"/>
                  </w:pict>
                </mc:Fallback>
              </mc:AlternateContent>
            </w:r>
            <w:r w:rsidR="0027045E" w:rsidRPr="0027045E">
              <w:rPr>
                <w:rFonts w:ascii="Calibri" w:eastAsia="Times New Roman" w:hAnsi="Calibri" w:cs="Calibri"/>
                <w:lang w:eastAsia="es-CO"/>
              </w:rPr>
              <w:t xml:space="preserve">Cupo mínimo: 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Cupo máximo:</w:t>
            </w:r>
          </w:p>
        </w:tc>
        <w:tc>
          <w:tcPr>
            <w:tcW w:w="2393" w:type="dxa"/>
            <w:gridSpan w:val="4"/>
            <w:shd w:val="clear" w:color="auto" w:fill="auto"/>
            <w:noWrap/>
            <w:vAlign w:val="bottom"/>
            <w:hideMark/>
          </w:tcPr>
          <w:p w:rsidR="0027045E" w:rsidRPr="0027045E" w:rsidRDefault="001A04A3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BAD84D" wp14:editId="050904C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47625</wp:posOffset>
                      </wp:positionV>
                      <wp:extent cx="1400175" cy="0"/>
                      <wp:effectExtent l="0" t="0" r="952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-3.75pt" to="106.4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" strokecolor="black [3040]"/>
                  </w:pict>
                </mc:Fallback>
              </mc:AlternateContent>
            </w:r>
            <w:r w:rsidR="0027045E"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15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 xml:space="preserve">Lugar de realización: </w:t>
            </w:r>
          </w:p>
        </w:tc>
        <w:tc>
          <w:tcPr>
            <w:tcW w:w="67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10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1" w:type="dxa"/>
            <w:gridSpan w:val="6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Nombre del auditorio o salón:</w:t>
            </w:r>
          </w:p>
        </w:tc>
        <w:tc>
          <w:tcPr>
            <w:tcW w:w="57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46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Con el fin de evitar problemas de espacios físicos para la realización de sus actividades, le recomendamos separar auditorios o salones con la debida anticipació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7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Enuncie los programas académicos a los que aporta este ev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350AE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350AE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587" w:type="dxa"/>
            <w:gridSpan w:val="1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:rsidR="0027045E" w:rsidRDefault="0027045E" w:rsidP="0027045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La realización del evento implica la visita de invitados internacionales</w:t>
            </w:r>
          </w:p>
          <w:p w:rsidR="00350AE0" w:rsidRPr="0027045E" w:rsidRDefault="00A64616" w:rsidP="0027045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636AC0" wp14:editId="4602EB7E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149225</wp:posOffset>
                      </wp:positionV>
                      <wp:extent cx="1400175" cy="371475"/>
                      <wp:effectExtent l="0" t="0" r="28575" b="2857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4 Rectángulo" o:spid="_x0000_s1026" style="position:absolute;margin-left:336.45pt;margin-top:11.75pt;width:110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>SI</w:t>
            </w:r>
          </w:p>
        </w:tc>
        <w:tc>
          <w:tcPr>
            <w:tcW w:w="2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5E" w:rsidRDefault="00A64616" w:rsidP="00A7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989C7E" wp14:editId="2CB8797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8890</wp:posOffset>
                      </wp:positionV>
                      <wp:extent cx="1314450" cy="333375"/>
                      <wp:effectExtent l="0" t="0" r="19050" b="28575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47FA" w:rsidRDefault="00DA47FA" w:rsidP="00A646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3 Rectángulo" o:spid="_x0000_s1028" style="position:absolute;left:0;text-align:left;margin-left:-3.95pt;margin-top:-.7pt;width:103.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" fillcolor="white [3201]" strokecolor="black [3200]" strokeweight="2pt">
                      <v:textbox>
                        <w:txbxContent>
                          <w:p w:rsidR="00A64616" w:rsidRDefault="00A64616" w:rsidP="00A6461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0AE0">
              <w:rPr>
                <w:rFonts w:ascii="Calibri" w:eastAsia="Times New Roman" w:hAnsi="Calibri" w:cs="Calibri"/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17E4EE" wp14:editId="7BB6421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0</wp:posOffset>
                      </wp:positionV>
                      <wp:extent cx="13144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0" to="9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" strokecolor="black [3040]"/>
                  </w:pict>
                </mc:Fallback>
              </mc:AlternateContent>
            </w:r>
          </w:p>
          <w:p w:rsidR="00350AE0" w:rsidRPr="0027045E" w:rsidRDefault="00350AE0" w:rsidP="00A7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A7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A7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>NO</w:t>
            </w:r>
          </w:p>
        </w:tc>
        <w:tc>
          <w:tcPr>
            <w:tcW w:w="2393" w:type="dxa"/>
            <w:gridSpan w:val="4"/>
            <w:shd w:val="clear" w:color="000000" w:fill="FFFFFF"/>
            <w:vAlign w:val="center"/>
            <w:hideMark/>
          </w:tcPr>
          <w:p w:rsidR="0027045E" w:rsidRPr="0027045E" w:rsidRDefault="0027045E" w:rsidP="00A7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66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Si su respuesta es afirmativa, recuerde remitir, mediante comunicación escrita el formato xxxx ,  mínimo con  15 días de anticipación a la llegada del invitado al paí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>Documentación a presentar:</w:t>
            </w:r>
          </w:p>
          <w:p w:rsidR="00A24282" w:rsidRPr="0027045E" w:rsidRDefault="00A24282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6C3" w:rsidRPr="00BF36C3" w:rsidRDefault="0027045E" w:rsidP="00BF36C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CO"/>
              </w:rPr>
            </w:pPr>
            <w:r w:rsidRPr="0027045E">
              <w:rPr>
                <w:rFonts w:ascii="Wingdings" w:eastAsia="Times New Roman" w:hAnsi="Wingdings" w:cs="Calibri"/>
                <w:lang w:eastAsia="es-CO"/>
              </w:rPr>
              <w:t></w:t>
            </w:r>
            <w:r w:rsidRPr="0027045E">
              <w:rPr>
                <w:rFonts w:ascii="Times New Roman" w:eastAsia="Times New Roman" w:hAnsi="Times New Roman" w:cs="Times New Roman"/>
                <w:sz w:val="14"/>
                <w:szCs w:val="14"/>
                <w:lang w:eastAsia="es-CO"/>
              </w:rPr>
              <w:t xml:space="preserve">  </w:t>
            </w:r>
            <w:r w:rsidR="00BF36C3">
              <w:rPr>
                <w:rFonts w:ascii="Calibri" w:eastAsia="Times New Roman" w:hAnsi="Calibri" w:cs="Calibri"/>
                <w:i/>
                <w:iCs/>
                <w:lang w:eastAsia="es-CO"/>
              </w:rPr>
              <w:t>Disposiciones en materia migratoria de la República de Colombi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282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CO"/>
              </w:rPr>
            </w:pPr>
            <w:r w:rsidRPr="0027045E">
              <w:rPr>
                <w:rFonts w:ascii="Wingdings" w:eastAsia="Times New Roman" w:hAnsi="Wingdings" w:cs="Calibri"/>
                <w:lang w:eastAsia="es-CO"/>
              </w:rPr>
              <w:t></w:t>
            </w:r>
            <w:r w:rsidRPr="0027045E">
              <w:rPr>
                <w:rFonts w:ascii="Times New Roman" w:eastAsia="Times New Roman" w:hAnsi="Times New Roman" w:cs="Times New Roman"/>
                <w:sz w:val="14"/>
                <w:szCs w:val="14"/>
                <w:lang w:eastAsia="es-CO"/>
              </w:rPr>
              <w:t xml:space="preserve">  </w:t>
            </w:r>
            <w:r w:rsidR="003405FC" w:rsidRPr="0027045E">
              <w:rPr>
                <w:rFonts w:ascii="Calibri" w:eastAsia="Times New Roman" w:hAnsi="Calibri" w:cs="Calibri"/>
                <w:i/>
                <w:iCs/>
                <w:lang w:eastAsia="es-CO"/>
              </w:rPr>
              <w:t>Póliza</w:t>
            </w:r>
            <w:r w:rsidRPr="0027045E">
              <w:rPr>
                <w:rFonts w:ascii="Calibri" w:eastAsia="Times New Roman" w:hAnsi="Calibri" w:cs="Calibri"/>
                <w:i/>
                <w:iCs/>
                <w:lang w:eastAsia="es-CO"/>
              </w:rPr>
              <w:t xml:space="preserve">  de Asistencia al Viajero "Travel Assista</w:t>
            </w:r>
            <w:bookmarkStart w:id="0" w:name="_GoBack"/>
            <w:r w:rsidRPr="0027045E">
              <w:rPr>
                <w:rFonts w:ascii="Calibri" w:eastAsia="Times New Roman" w:hAnsi="Calibri" w:cs="Calibri"/>
                <w:i/>
                <w:iCs/>
                <w:lang w:eastAsia="es-CO"/>
              </w:rPr>
              <w:t>n</w:t>
            </w:r>
            <w:bookmarkEnd w:id="0"/>
            <w:r w:rsidRPr="0027045E">
              <w:rPr>
                <w:rFonts w:ascii="Calibri" w:eastAsia="Times New Roman" w:hAnsi="Calibri" w:cs="Calibri"/>
                <w:i/>
                <w:iCs/>
                <w:lang w:eastAsia="es-CO"/>
              </w:rPr>
              <w:t>ce"</w:t>
            </w:r>
          </w:p>
          <w:p w:rsidR="00A24282" w:rsidRPr="00A24282" w:rsidRDefault="00A24282" w:rsidP="0027045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7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Wingdings" w:eastAsia="Times New Roman" w:hAnsi="Wingdings" w:cs="Calibri"/>
                <w:lang w:eastAsia="es-CO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Wingdings" w:eastAsia="Times New Roman" w:hAnsi="Wingdings" w:cs="Calibri"/>
                <w:lang w:eastAsia="es-CO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Wingdings" w:eastAsia="Times New Roman" w:hAnsi="Wingdings" w:cs="Calibri"/>
                <w:lang w:eastAsia="es-CO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Wingdings" w:eastAsia="Times New Roman" w:hAnsi="Wingdings" w:cs="Calibri"/>
                <w:lang w:eastAsia="es-CO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Wingdings" w:eastAsia="Times New Roman" w:hAnsi="Wingdings" w:cs="Calibri"/>
                <w:lang w:eastAsia="es-CO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Wingdings" w:eastAsia="Times New Roman" w:hAnsi="Wingdings" w:cs="Calibri"/>
                <w:lang w:eastAsia="es-C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Wingdings" w:eastAsia="Times New Roman" w:hAnsi="Wingdings" w:cs="Calibri"/>
                <w:lang w:eastAsia="es-CO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Wingdings" w:eastAsia="Times New Roman" w:hAnsi="Wingdings" w:cs="Calibri"/>
                <w:lang w:eastAsia="es-CO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Wingdings" w:eastAsia="Times New Roman" w:hAnsi="Wingdings" w:cs="Calibri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4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  <w:t>3.</w:t>
            </w:r>
            <w:r w:rsidRPr="0027045E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es-CO"/>
              </w:rPr>
              <w:t xml:space="preserve">      </w:t>
            </w:r>
            <w:r w:rsidRPr="0027045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  <w:t>RECURSO HUMA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FESION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COLARIDAD</w:t>
            </w:r>
          </w:p>
        </w:tc>
        <w:tc>
          <w:tcPr>
            <w:tcW w:w="23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VINCUL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3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2F4" w:rsidRDefault="002432F4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  <w:r w:rsidRPr="0027045E">
              <w:rPr>
                <w:rFonts w:ascii="Times New Roman" w:eastAsia="Times New Roman" w:hAnsi="Times New Roman" w:cs="Times New Roman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432F4" w:rsidTr="00A1022C">
        <w:trPr>
          <w:gridBefore w:val="1"/>
          <w:gridAfter w:val="1"/>
          <w:wBefore w:w="190" w:type="dxa"/>
          <w:wAfter w:w="160" w:type="dxa"/>
          <w:trHeight w:val="331"/>
        </w:trPr>
        <w:tc>
          <w:tcPr>
            <w:tcW w:w="931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 PRESUPUESTO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Proyectar según protocolo  de viabilidad económica</w:t>
            </w:r>
            <w:r>
              <w:rPr>
                <w:rFonts w:ascii="Calibri" w:hAnsi="Calibri" w:cs="Calibri"/>
                <w:b/>
                <w:bCs/>
                <w:color w:val="FFFFFF"/>
              </w:rPr>
              <w:t>)</w:t>
            </w:r>
          </w:p>
        </w:tc>
      </w:tr>
      <w:tr w:rsidR="002432F4" w:rsidTr="00A1022C">
        <w:trPr>
          <w:gridBefore w:val="1"/>
          <w:gridAfter w:val="1"/>
          <w:wBefore w:w="190" w:type="dxa"/>
          <w:wAfter w:w="160" w:type="dxa"/>
          <w:trHeight w:val="498"/>
        </w:trPr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úmero </w:t>
            </w:r>
            <w:r w:rsidR="000F5482">
              <w:rPr>
                <w:rFonts w:ascii="Calibri" w:hAnsi="Calibri" w:cs="Calibri"/>
                <w:b/>
                <w:bCs/>
                <w:sz w:val="18"/>
                <w:szCs w:val="18"/>
              </w:rPr>
              <w:t>Estimad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A2428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atricula D</w:t>
            </w:r>
            <w:r w:rsidR="002432F4">
              <w:rPr>
                <w:rFonts w:ascii="Calibri" w:hAnsi="Calibri" w:cs="Calibri"/>
                <w:b/>
                <w:bCs/>
                <w:sz w:val="18"/>
                <w:szCs w:val="18"/>
              </w:rPr>
              <w:t>iplomado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22C" w:rsidRDefault="002432F4" w:rsidP="00A102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alor Inscripción </w:t>
            </w:r>
            <w:r w:rsidRPr="00A1022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Fecha 1</w:t>
            </w:r>
          </w:p>
          <w:p w:rsidR="002432F4" w:rsidRDefault="002432F4" w:rsidP="00A102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022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044C2F" w:rsidRPr="00A1022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(día/mes/año)        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Eventos diferentes a diplomados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22C" w:rsidRDefault="00A1022C" w:rsidP="00A102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A1022C" w:rsidRDefault="00A1022C" w:rsidP="00A102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alor Inscripción 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Fecha 2</w:t>
            </w:r>
          </w:p>
          <w:p w:rsidR="002432F4" w:rsidRDefault="00A1022C" w:rsidP="00A102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022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(día/mes/año)        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Eventos diferentes a diplomados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22C" w:rsidRDefault="00A1022C" w:rsidP="00A102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A1022C" w:rsidRDefault="00A1022C" w:rsidP="00A102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alor Inscripción </w:t>
            </w:r>
          </w:p>
          <w:p w:rsidR="00A1022C" w:rsidRDefault="00A1022C" w:rsidP="00A102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Fecha 3</w:t>
            </w:r>
          </w:p>
          <w:p w:rsidR="002432F4" w:rsidRDefault="00A1022C" w:rsidP="00A102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022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(día/mes/año)        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Eventos diferentes a diplomados)</w:t>
            </w:r>
          </w:p>
        </w:tc>
      </w:tr>
      <w:tr w:rsidR="002432F4" w:rsidTr="00A1022C">
        <w:trPr>
          <w:gridBefore w:val="1"/>
          <w:gridAfter w:val="1"/>
          <w:wBefore w:w="190" w:type="dxa"/>
          <w:wAfter w:w="160" w:type="dxa"/>
          <w:trHeight w:val="61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studiantes 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432F4" w:rsidTr="00A1022C">
        <w:trPr>
          <w:gridBefore w:val="1"/>
          <w:gridAfter w:val="1"/>
          <w:wBefore w:w="190" w:type="dxa"/>
          <w:wAfter w:w="160" w:type="dxa"/>
          <w:trHeight w:val="7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gresados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432F4" w:rsidTr="00A1022C">
        <w:trPr>
          <w:gridBefore w:val="1"/>
          <w:gridAfter w:val="1"/>
          <w:wBefore w:w="190" w:type="dxa"/>
          <w:wAfter w:w="160" w:type="dxa"/>
          <w:trHeight w:val="6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fesionales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432F4" w:rsidTr="00A1022C">
        <w:trPr>
          <w:gridBefore w:val="1"/>
          <w:gridAfter w:val="1"/>
          <w:wBefore w:w="190" w:type="dxa"/>
          <w:wAfter w:w="160" w:type="dxa"/>
          <w:trHeight w:val="6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nentes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2F4" w:rsidRDefault="00243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7045E" w:rsidRPr="0027045E" w:rsidTr="00A1022C">
        <w:trPr>
          <w:trHeight w:val="10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2704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27045E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180"/>
        </w:trPr>
        <w:tc>
          <w:tcPr>
            <w:tcW w:w="95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2704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36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2704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2704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INGRESOS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2704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EGRESOS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2704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UTIL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27045E" w:rsidRPr="0027045E" w:rsidTr="00A1022C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282" w:rsidRDefault="00A24282" w:rsidP="002704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:rsidR="00A24282" w:rsidRDefault="00A24282" w:rsidP="002704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27045E" w:rsidRPr="0027045E" w:rsidRDefault="0027045E" w:rsidP="00270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704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1A502B" w:rsidRDefault="001A502B"/>
    <w:tbl>
      <w:tblPr>
        <w:tblW w:w="921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260"/>
        <w:gridCol w:w="1029"/>
        <w:gridCol w:w="1260"/>
        <w:gridCol w:w="1260"/>
        <w:gridCol w:w="1176"/>
        <w:gridCol w:w="714"/>
        <w:gridCol w:w="882"/>
        <w:gridCol w:w="982"/>
      </w:tblGrid>
      <w:tr w:rsidR="00BE1A92" w:rsidRPr="00BE1A92" w:rsidTr="00A24282">
        <w:trPr>
          <w:trHeight w:val="96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          VºBº Jefe inmediato                                                                                                                                                            </w:t>
            </w:r>
            <w:r w:rsidRPr="00BE1A92">
              <w:rPr>
                <w:rFonts w:ascii="Calibri" w:eastAsia="Times New Roman" w:hAnsi="Calibri" w:cs="Calibri"/>
                <w:color w:val="FFFFFF"/>
                <w:lang w:eastAsia="es-CO"/>
              </w:rPr>
              <w:t>(si el proyecto se presenta a través de una dependencia administrativa, diferente a una departamento)</w:t>
            </w:r>
          </w:p>
        </w:tc>
      </w:tr>
      <w:tr w:rsidR="00BE1A92" w:rsidRPr="00BE1A92" w:rsidTr="00A24282">
        <w:trPr>
          <w:trHeight w:val="58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Nombre: 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Firma:</w:t>
            </w:r>
          </w:p>
        </w:tc>
        <w:tc>
          <w:tcPr>
            <w:tcW w:w="3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</w:tr>
      <w:tr w:rsidR="00BE1A92" w:rsidRPr="00BE1A92" w:rsidTr="00A24282">
        <w:trPr>
          <w:trHeight w:val="300"/>
        </w:trPr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Dependencia administrativa</w:t>
            </w:r>
          </w:p>
        </w:tc>
        <w:tc>
          <w:tcPr>
            <w:tcW w:w="5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 </w:t>
            </w:r>
          </w:p>
        </w:tc>
      </w:tr>
      <w:tr w:rsidR="00BE1A92" w:rsidRPr="00BE1A92" w:rsidTr="00A24282">
        <w:trPr>
          <w:trHeight w:val="300"/>
        </w:trPr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El suscrito Director de la Oficina de  </w:t>
            </w:r>
          </w:p>
        </w:tc>
        <w:tc>
          <w:tcPr>
            <w:tcW w:w="5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</w:tr>
      <w:tr w:rsidR="00BE1A92" w:rsidRPr="00BE1A92" w:rsidTr="00A24282">
        <w:trPr>
          <w:trHeight w:val="480"/>
        </w:trPr>
        <w:tc>
          <w:tcPr>
            <w:tcW w:w="5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HACE CONSTAR que ha avalado el presente evento en reunión del dí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del mes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</w:tr>
      <w:tr w:rsidR="00BE1A92" w:rsidRPr="00BE1A92" w:rsidTr="00A24282">
        <w:trPr>
          <w:trHeight w:val="30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del a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, mediante acta No. </w:t>
            </w:r>
          </w:p>
        </w:tc>
        <w:tc>
          <w:tcPr>
            <w:tcW w:w="4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</w:tr>
      <w:tr w:rsidR="00BE1A92" w:rsidRPr="00BE1A92" w:rsidTr="00A24282">
        <w:trPr>
          <w:trHeight w:val="300"/>
        </w:trPr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2D0" w:rsidRDefault="008C02D0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y delegando como Coordinador a</w:t>
            </w:r>
          </w:p>
        </w:tc>
        <w:tc>
          <w:tcPr>
            <w:tcW w:w="5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</w:tr>
      <w:tr w:rsidR="00BE1A92" w:rsidRPr="00BE1A92" w:rsidTr="00A24282">
        <w:trPr>
          <w:trHeight w:val="30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 </w:t>
            </w:r>
          </w:p>
        </w:tc>
      </w:tr>
      <w:tr w:rsidR="00BE1A92" w:rsidRPr="00BE1A92" w:rsidTr="00A24282">
        <w:trPr>
          <w:trHeight w:val="495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ºBº Presidente del Consejo de Facultad</w:t>
            </w:r>
          </w:p>
        </w:tc>
      </w:tr>
      <w:tr w:rsidR="00BE1A92" w:rsidRPr="00BE1A92" w:rsidTr="00A24282">
        <w:trPr>
          <w:trHeight w:val="730"/>
        </w:trPr>
        <w:tc>
          <w:tcPr>
            <w:tcW w:w="10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Nombre: 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Firma:</w:t>
            </w:r>
          </w:p>
        </w:tc>
        <w:tc>
          <w:tcPr>
            <w:tcW w:w="3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BE1A92" w:rsidRPr="00BE1A92" w:rsidTr="00A24282">
        <w:trPr>
          <w:trHeight w:val="255"/>
        </w:trPr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282" w:rsidRDefault="00A2428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El suscrito Decano de la Facultad de</w:t>
            </w:r>
          </w:p>
        </w:tc>
        <w:tc>
          <w:tcPr>
            <w:tcW w:w="5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</w:tr>
      <w:tr w:rsidR="00A24282" w:rsidRPr="00BE1A92" w:rsidTr="00563408">
        <w:trPr>
          <w:trHeight w:val="240"/>
        </w:trPr>
        <w:tc>
          <w:tcPr>
            <w:tcW w:w="7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282" w:rsidRDefault="00A2428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  <w:p w:rsidR="00A24282" w:rsidRPr="00BE1A92" w:rsidRDefault="00A2428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lastRenderedPageBreak/>
              <w:t>HACE CONSTAR que el  CONSEJO DE FACULTAD ha avalado el presente evento en reunión del día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4282" w:rsidRPr="00BE1A92" w:rsidRDefault="00A2428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lastRenderedPageBreak/>
              <w:t> </w:t>
            </w:r>
          </w:p>
          <w:p w:rsidR="00A24282" w:rsidRPr="00BE1A92" w:rsidRDefault="00A2428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lastRenderedPageBreak/>
              <w:t> </w:t>
            </w:r>
          </w:p>
        </w:tc>
      </w:tr>
      <w:tr w:rsidR="00A24282" w:rsidRPr="00BE1A92" w:rsidTr="00563408">
        <w:trPr>
          <w:trHeight w:val="24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282" w:rsidRDefault="00A2428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  <w:p w:rsidR="00A24282" w:rsidRPr="00BE1A92" w:rsidRDefault="00A2428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del m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4282" w:rsidRPr="00BE1A92" w:rsidRDefault="00A2428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282" w:rsidRPr="00BE1A92" w:rsidRDefault="00A2428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del a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4282" w:rsidRPr="00BE1A92" w:rsidRDefault="00A2428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4282" w:rsidRPr="00BE1A92" w:rsidRDefault="00A2428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, mediante acta No. </w:t>
            </w: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4282" w:rsidRPr="00BE1A92" w:rsidRDefault="00A2428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  <w:p w:rsidR="00A24282" w:rsidRPr="00BE1A92" w:rsidRDefault="00A2428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</w:tr>
      <w:tr w:rsidR="00A24282" w:rsidRPr="00BE1A92" w:rsidTr="00A24282">
        <w:trPr>
          <w:trHeight w:val="24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9319" w:type="dxa"/>
              <w:tblInd w:w="2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75"/>
              <w:gridCol w:w="6044"/>
            </w:tblGrid>
            <w:tr w:rsidR="00A24282" w:rsidRPr="00BE1A92" w:rsidTr="00A24282">
              <w:trPr>
                <w:trHeight w:val="420"/>
              </w:trPr>
              <w:tc>
                <w:tcPr>
                  <w:tcW w:w="3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4282" w:rsidRPr="00BE1A92" w:rsidRDefault="00A24282" w:rsidP="0056340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es-CO"/>
                    </w:rPr>
                  </w:pPr>
                  <w:r w:rsidRPr="00BE1A92">
                    <w:rPr>
                      <w:rFonts w:ascii="Calibri" w:eastAsia="Times New Roman" w:hAnsi="Calibri" w:cs="Calibri"/>
                      <w:sz w:val="18"/>
                      <w:szCs w:val="18"/>
                      <w:lang w:eastAsia="es-CO"/>
                    </w:rPr>
                    <w:t>y delegando como Coordinador a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4282" w:rsidRPr="00BE1A92" w:rsidRDefault="00A24282" w:rsidP="005634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es-CO"/>
                    </w:rPr>
                  </w:pPr>
                  <w:r w:rsidRPr="00BE1A92">
                    <w:rPr>
                      <w:rFonts w:ascii="Calibri" w:eastAsia="Times New Roman" w:hAnsi="Calibri" w:cs="Calibri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</w:tr>
          </w:tbl>
          <w:p w:rsidR="00A24282" w:rsidRPr="00BE1A92" w:rsidRDefault="00A2428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</w:tr>
      <w:tr w:rsidR="00BE1A92" w:rsidRPr="00BE1A92" w:rsidTr="00A24282">
        <w:trPr>
          <w:trHeight w:val="24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</w:tr>
      <w:tr w:rsidR="00BE1A92" w:rsidRPr="00BE1A92" w:rsidTr="00A24282">
        <w:trPr>
          <w:trHeight w:val="39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ºBº Director de Interacción Social</w:t>
            </w:r>
          </w:p>
        </w:tc>
      </w:tr>
      <w:tr w:rsidR="00BE1A92" w:rsidRPr="00BE1A92" w:rsidTr="00A24282">
        <w:trPr>
          <w:trHeight w:val="960"/>
        </w:trPr>
        <w:tc>
          <w:tcPr>
            <w:tcW w:w="10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 xml:space="preserve">Nombre: 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FFFF"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Firma:</w:t>
            </w:r>
          </w:p>
        </w:tc>
        <w:tc>
          <w:tcPr>
            <w:tcW w:w="3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BE1A92" w:rsidRPr="00BE1A92" w:rsidTr="00A24282">
        <w:trPr>
          <w:trHeight w:val="525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El suscrito Director de Interacción Social HACE CONSTAR que ha avalado el presente evento en reunión del día</w:t>
            </w:r>
          </w:p>
        </w:tc>
      </w:tr>
      <w:tr w:rsidR="00BE1A92" w:rsidRPr="00BE1A92" w:rsidTr="00A24282">
        <w:trPr>
          <w:trHeight w:val="300"/>
        </w:trPr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del m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del a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, mediante acta No. 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</w:tr>
      <w:tr w:rsidR="00BE1A92" w:rsidRPr="00BE1A92" w:rsidTr="00A24282">
        <w:trPr>
          <w:trHeight w:val="300"/>
        </w:trPr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2D0" w:rsidRDefault="008C02D0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y delegando como Coordinador a</w:t>
            </w:r>
          </w:p>
        </w:tc>
        <w:tc>
          <w:tcPr>
            <w:tcW w:w="5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 </w:t>
            </w:r>
          </w:p>
        </w:tc>
      </w:tr>
      <w:tr w:rsidR="00BE1A92" w:rsidRPr="00BE1A92" w:rsidTr="00A24282">
        <w:trPr>
          <w:trHeight w:val="30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A92" w:rsidRPr="00BE1A92" w:rsidRDefault="00BE1A92" w:rsidP="00BE1A92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E1A92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:rsidR="00BE1A92" w:rsidRDefault="00BE1A92"/>
    <w:sectPr w:rsidR="00BE1A92" w:rsidSect="00A24282">
      <w:headerReference w:type="default" r:id="rId8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9E" w:rsidRDefault="00DE089E" w:rsidP="0027045E">
      <w:pPr>
        <w:spacing w:after="0" w:line="240" w:lineRule="auto"/>
      </w:pPr>
      <w:r>
        <w:separator/>
      </w:r>
    </w:p>
  </w:endnote>
  <w:endnote w:type="continuationSeparator" w:id="0">
    <w:p w:rsidR="00DE089E" w:rsidRDefault="00DE089E" w:rsidP="0027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9E" w:rsidRDefault="00DE089E" w:rsidP="0027045E">
      <w:pPr>
        <w:spacing w:after="0" w:line="240" w:lineRule="auto"/>
      </w:pPr>
      <w:r>
        <w:separator/>
      </w:r>
    </w:p>
  </w:footnote>
  <w:footnote w:type="continuationSeparator" w:id="0">
    <w:p w:rsidR="00DE089E" w:rsidRDefault="00DE089E" w:rsidP="0027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A" w:rsidRDefault="00DA47FA">
    <w:pPr>
      <w:pStyle w:val="Encabezado"/>
    </w:pPr>
  </w:p>
  <w:tbl>
    <w:tblPr>
      <w:tblW w:w="8930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6"/>
      <w:gridCol w:w="5261"/>
      <w:gridCol w:w="1134"/>
      <w:gridCol w:w="1559"/>
    </w:tblGrid>
    <w:tr w:rsidR="00DA47FA" w:rsidRPr="0027045E" w:rsidTr="002432F4">
      <w:trPr>
        <w:cantSplit/>
        <w:trHeight w:val="528"/>
      </w:trPr>
      <w:tc>
        <w:tcPr>
          <w:tcW w:w="976" w:type="dxa"/>
          <w:vMerge w:val="restart"/>
          <w:tcBorders>
            <w:bottom w:val="single" w:sz="4" w:space="0" w:color="auto"/>
          </w:tcBorders>
          <w:vAlign w:val="center"/>
        </w:tcPr>
        <w:p w:rsidR="00DA47FA" w:rsidRPr="0027045E" w:rsidRDefault="00DA47FA" w:rsidP="0027045E">
          <w:pPr>
            <w:spacing w:after="0" w:line="240" w:lineRule="auto"/>
            <w:ind w:hanging="7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>
            <w:rPr>
              <w:rFonts w:ascii="Calibri" w:eastAsia="Times New Roman" w:hAnsi="Calibri" w:cs="Calibri"/>
              <w:noProof/>
              <w:color w:val="00000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7C6EE1F" wp14:editId="25AA03B7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514350" cy="523875"/>
                <wp:effectExtent l="0" t="0" r="0" b="9525"/>
                <wp:wrapNone/>
                <wp:docPr id="3" name="Imagen 3" descr="escu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" name="Picture 8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61" w:type="dxa"/>
          <w:vMerge w:val="restart"/>
          <w:tcBorders>
            <w:bottom w:val="single" w:sz="4" w:space="0" w:color="auto"/>
          </w:tcBorders>
          <w:vAlign w:val="center"/>
        </w:tcPr>
        <w:p w:rsidR="00DA47FA" w:rsidRPr="0027045E" w:rsidRDefault="00DA47FA" w:rsidP="0027045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Cs w:val="24"/>
              <w:lang w:val="es-ES" w:eastAsia="es-ES"/>
            </w:rPr>
          </w:pPr>
          <w:r w:rsidRPr="0027045E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Ficha Técnica de Educación Continúa</w:t>
          </w: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DA47FA" w:rsidRPr="0027045E" w:rsidRDefault="00DA47FA" w:rsidP="0027045E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4"/>
              <w:lang w:val="es-ES" w:eastAsia="es-ES"/>
            </w:rPr>
          </w:pPr>
        </w:p>
        <w:p w:rsidR="00DA47FA" w:rsidRPr="0027045E" w:rsidRDefault="00DA47FA" w:rsidP="0027045E">
          <w:pPr>
            <w:spacing w:after="0" w:line="240" w:lineRule="auto"/>
            <w:rPr>
              <w:rFonts w:ascii="Arial" w:eastAsia="Times New Roman" w:hAnsi="Arial" w:cs="Times New Roman"/>
              <w:b/>
              <w:szCs w:val="24"/>
              <w:lang w:val="es-ES" w:eastAsia="es-ES"/>
            </w:rPr>
          </w:pPr>
          <w:r w:rsidRPr="0027045E">
            <w:rPr>
              <w:rFonts w:ascii="Arial" w:eastAsia="Times New Roman" w:hAnsi="Arial" w:cs="Times New Roman"/>
              <w:b/>
              <w:szCs w:val="24"/>
              <w:lang w:val="es-ES" w:eastAsia="es-ES"/>
            </w:rPr>
            <w:t>Código</w:t>
          </w:r>
        </w:p>
        <w:p w:rsidR="00DA47FA" w:rsidRPr="0027045E" w:rsidRDefault="00DA47FA" w:rsidP="0027045E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4"/>
              <w:lang w:val="es-ES" w:eastAsia="es-ES"/>
            </w:rPr>
          </w:pP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DA47FA" w:rsidRPr="0027045E" w:rsidRDefault="00DA47FA" w:rsidP="0027045E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8"/>
              <w:szCs w:val="18"/>
              <w:lang w:val="es-ES" w:eastAsia="es-ES"/>
            </w:rPr>
          </w:pPr>
        </w:p>
        <w:p w:rsidR="00DA47FA" w:rsidRPr="0027045E" w:rsidRDefault="00DA47FA" w:rsidP="0027045E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8"/>
              <w:szCs w:val="18"/>
              <w:lang w:val="es-ES" w:eastAsia="es-ES"/>
            </w:rPr>
          </w:pPr>
          <w:r w:rsidRPr="0027045E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CO"/>
            </w:rPr>
            <w:t>FIS.ED-01 v.00</w:t>
          </w:r>
        </w:p>
      </w:tc>
    </w:tr>
    <w:tr w:rsidR="00DA47FA" w:rsidRPr="0027045E" w:rsidTr="002432F4">
      <w:trPr>
        <w:cantSplit/>
      </w:trPr>
      <w:tc>
        <w:tcPr>
          <w:tcW w:w="976" w:type="dxa"/>
          <w:vMerge/>
          <w:tcBorders>
            <w:bottom w:val="single" w:sz="4" w:space="0" w:color="auto"/>
          </w:tcBorders>
          <w:vAlign w:val="center"/>
        </w:tcPr>
        <w:p w:rsidR="00DA47FA" w:rsidRPr="0027045E" w:rsidRDefault="00DA47FA" w:rsidP="0027045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  <w:tc>
        <w:tcPr>
          <w:tcW w:w="5261" w:type="dxa"/>
          <w:vMerge/>
          <w:tcBorders>
            <w:bottom w:val="single" w:sz="4" w:space="0" w:color="auto"/>
          </w:tcBorders>
          <w:vAlign w:val="center"/>
        </w:tcPr>
        <w:p w:rsidR="00DA47FA" w:rsidRPr="0027045E" w:rsidRDefault="00DA47FA" w:rsidP="0027045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Cs w:val="24"/>
              <w:lang w:val="es-ES" w:eastAsia="es-ES"/>
            </w:rPr>
          </w:pP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DA47FA" w:rsidRPr="0027045E" w:rsidRDefault="00DA47FA" w:rsidP="0027045E">
          <w:pPr>
            <w:spacing w:after="0" w:line="240" w:lineRule="auto"/>
            <w:rPr>
              <w:rFonts w:ascii="Arial" w:eastAsia="Times New Roman" w:hAnsi="Arial" w:cs="Times New Roman"/>
              <w:b/>
              <w:szCs w:val="24"/>
              <w:lang w:val="es-ES" w:eastAsia="es-ES"/>
            </w:rPr>
          </w:pPr>
          <w:r w:rsidRPr="0027045E">
            <w:rPr>
              <w:rFonts w:ascii="Arial" w:eastAsia="Times New Roman" w:hAnsi="Arial" w:cs="Times New Roman"/>
              <w:b/>
              <w:szCs w:val="24"/>
              <w:lang w:val="es-ES" w:eastAsia="es-ES"/>
            </w:rPr>
            <w:t>Página</w:t>
          </w: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DA47FA" w:rsidRPr="0027045E" w:rsidRDefault="00DA47FA" w:rsidP="00563408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4"/>
              <w:lang w:val="es-ES" w:eastAsia="es-ES"/>
            </w:rPr>
          </w:pPr>
          <w:r w:rsidRPr="0027045E">
            <w:rPr>
              <w:rFonts w:ascii="Arial" w:eastAsia="Times New Roman" w:hAnsi="Arial" w:cs="Times New Roman"/>
              <w:szCs w:val="24"/>
              <w:lang w:val="es-ES" w:eastAsia="es-ES"/>
            </w:rPr>
            <w:fldChar w:fldCharType="begin"/>
          </w:r>
          <w:r w:rsidRPr="0027045E">
            <w:rPr>
              <w:rFonts w:ascii="Arial" w:eastAsia="Times New Roman" w:hAnsi="Arial" w:cs="Times New Roman"/>
              <w:szCs w:val="24"/>
              <w:lang w:val="es-ES" w:eastAsia="es-ES"/>
            </w:rPr>
            <w:instrText xml:space="preserve"> PAGE </w:instrText>
          </w:r>
          <w:r w:rsidRPr="0027045E">
            <w:rPr>
              <w:rFonts w:ascii="Arial" w:eastAsia="Times New Roman" w:hAnsi="Arial" w:cs="Times New Roman"/>
              <w:szCs w:val="24"/>
              <w:lang w:val="es-ES" w:eastAsia="es-ES"/>
            </w:rPr>
            <w:fldChar w:fldCharType="separate"/>
          </w:r>
          <w:r w:rsidR="00BF36C3">
            <w:rPr>
              <w:rFonts w:ascii="Arial" w:eastAsia="Times New Roman" w:hAnsi="Arial" w:cs="Times New Roman"/>
              <w:noProof/>
              <w:szCs w:val="24"/>
              <w:lang w:val="es-ES" w:eastAsia="es-ES"/>
            </w:rPr>
            <w:t>2</w:t>
          </w:r>
          <w:r w:rsidRPr="0027045E">
            <w:rPr>
              <w:rFonts w:ascii="Arial" w:eastAsia="Times New Roman" w:hAnsi="Arial" w:cs="Times New Roman"/>
              <w:szCs w:val="24"/>
              <w:lang w:val="es-ES" w:eastAsia="es-ES"/>
            </w:rPr>
            <w:fldChar w:fldCharType="end"/>
          </w:r>
          <w:r w:rsidRPr="0027045E">
            <w:rPr>
              <w:rFonts w:ascii="Arial" w:eastAsia="Times New Roman" w:hAnsi="Arial" w:cs="Times New Roman"/>
              <w:szCs w:val="24"/>
              <w:lang w:val="es-ES" w:eastAsia="es-ES"/>
            </w:rPr>
            <w:t xml:space="preserve"> de </w:t>
          </w:r>
          <w:r>
            <w:rPr>
              <w:rFonts w:ascii="Arial" w:eastAsia="Times New Roman" w:hAnsi="Arial" w:cs="Times New Roman"/>
              <w:szCs w:val="24"/>
              <w:lang w:val="es-ES" w:eastAsia="es-ES"/>
            </w:rPr>
            <w:t>4</w:t>
          </w:r>
        </w:p>
      </w:tc>
    </w:tr>
  </w:tbl>
  <w:p w:rsidR="00DA47FA" w:rsidRDefault="00DA47FA">
    <w:pPr>
      <w:pStyle w:val="Encabezado"/>
    </w:pPr>
  </w:p>
  <w:p w:rsidR="00DA47FA" w:rsidRDefault="00DA47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5E"/>
    <w:rsid w:val="00044C2F"/>
    <w:rsid w:val="00061791"/>
    <w:rsid w:val="000F5482"/>
    <w:rsid w:val="00115497"/>
    <w:rsid w:val="001A04A3"/>
    <w:rsid w:val="001A502B"/>
    <w:rsid w:val="002432F4"/>
    <w:rsid w:val="0027045E"/>
    <w:rsid w:val="003405FC"/>
    <w:rsid w:val="00350AE0"/>
    <w:rsid w:val="003900A5"/>
    <w:rsid w:val="003A2B59"/>
    <w:rsid w:val="00476D8F"/>
    <w:rsid w:val="00516553"/>
    <w:rsid w:val="00563408"/>
    <w:rsid w:val="005C45DE"/>
    <w:rsid w:val="007D00BF"/>
    <w:rsid w:val="008008BF"/>
    <w:rsid w:val="00801396"/>
    <w:rsid w:val="00837886"/>
    <w:rsid w:val="00887A60"/>
    <w:rsid w:val="008C02D0"/>
    <w:rsid w:val="0095288C"/>
    <w:rsid w:val="00A1022C"/>
    <w:rsid w:val="00A24282"/>
    <w:rsid w:val="00A64616"/>
    <w:rsid w:val="00A74781"/>
    <w:rsid w:val="00BE1A92"/>
    <w:rsid w:val="00BF36C3"/>
    <w:rsid w:val="00C14412"/>
    <w:rsid w:val="00C4319A"/>
    <w:rsid w:val="00DA47FA"/>
    <w:rsid w:val="00DE089E"/>
    <w:rsid w:val="00DE6ED1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4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45E"/>
  </w:style>
  <w:style w:type="paragraph" w:styleId="Piedepgina">
    <w:name w:val="footer"/>
    <w:basedOn w:val="Normal"/>
    <w:link w:val="PiedepginaCar"/>
    <w:uiPriority w:val="99"/>
    <w:unhideWhenUsed/>
    <w:rsid w:val="00270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4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45E"/>
  </w:style>
  <w:style w:type="paragraph" w:styleId="Piedepgina">
    <w:name w:val="footer"/>
    <w:basedOn w:val="Normal"/>
    <w:link w:val="PiedepginaCar"/>
    <w:uiPriority w:val="99"/>
    <w:unhideWhenUsed/>
    <w:rsid w:val="00270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8672-336B-490C-9671-AE238C8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dcterms:created xsi:type="dcterms:W3CDTF">2016-02-11T21:07:00Z</dcterms:created>
  <dcterms:modified xsi:type="dcterms:W3CDTF">2016-03-15T15:14:00Z</dcterms:modified>
</cp:coreProperties>
</file>